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3C" w:rsidRDefault="0062343C"/>
    <w:p w:rsidR="00BD5A7A" w:rsidRPr="006570F9" w:rsidRDefault="00BD5A7A" w:rsidP="00BD5A7A">
      <w:pPr>
        <w:pStyle w:val="Titel"/>
        <w:rPr>
          <w:color w:val="000000" w:themeColor="text1"/>
        </w:rPr>
      </w:pPr>
      <w:r w:rsidRPr="006570F9">
        <w:rPr>
          <w:color w:val="000000" w:themeColor="text1"/>
        </w:rPr>
        <w:t xml:space="preserve">Sitzung: </w:t>
      </w:r>
      <w:proofErr w:type="spellStart"/>
      <w:r w:rsidR="000701EA">
        <w:rPr>
          <w:color w:val="000000" w:themeColor="text1"/>
        </w:rPr>
        <w:t>AirTicket</w:t>
      </w:r>
      <w:proofErr w:type="spellEnd"/>
      <w:r w:rsidR="000701EA">
        <w:rPr>
          <w:color w:val="000000" w:themeColor="text1"/>
        </w:rPr>
        <w:t xml:space="preserve"> </w:t>
      </w:r>
      <w:r w:rsidRPr="006570F9">
        <w:rPr>
          <w:color w:val="000000" w:themeColor="text1"/>
        </w:rPr>
        <w:t>Meilenstein 1</w:t>
      </w:r>
    </w:p>
    <w:p w:rsidR="00CE3EFB" w:rsidRDefault="00291E43" w:rsidP="00602D85">
      <w:pPr>
        <w:tabs>
          <w:tab w:val="left" w:pos="2268"/>
        </w:tabs>
        <w:spacing w:line="360" w:lineRule="auto"/>
      </w:pPr>
      <w:r>
        <w:rPr>
          <w:b/>
        </w:rPr>
        <w:t>Verteiler</w:t>
      </w:r>
      <w:r w:rsidR="00602D85" w:rsidRPr="00602D85">
        <w:rPr>
          <w:b/>
        </w:rPr>
        <w:t>:</w:t>
      </w:r>
      <w:r w:rsidR="003660CB">
        <w:tab/>
        <w:t xml:space="preserve">Jürg </w:t>
      </w:r>
      <w:proofErr w:type="spellStart"/>
      <w:r w:rsidR="003660CB">
        <w:t>Roost</w:t>
      </w:r>
      <w:proofErr w:type="spellEnd"/>
      <w:r w:rsidR="003660CB">
        <w:t>, Rosmarie Ernst</w:t>
      </w:r>
      <w:r w:rsidR="00602D85">
        <w:br/>
      </w:r>
      <w:r w:rsidR="003660CB">
        <w:tab/>
        <w:t xml:space="preserve">Alessandro </w:t>
      </w:r>
      <w:proofErr w:type="spellStart"/>
      <w:r w:rsidR="003660CB">
        <w:t>Monsorno</w:t>
      </w:r>
      <w:proofErr w:type="spellEnd"/>
      <w:r w:rsidR="003660CB">
        <w:t>,</w:t>
      </w:r>
      <w:r w:rsidR="00CE3EFB">
        <w:t xml:space="preserve"> Claudio </w:t>
      </w:r>
      <w:proofErr w:type="spellStart"/>
      <w:r w:rsidR="00CE3EFB">
        <w:t>Federer</w:t>
      </w:r>
      <w:proofErr w:type="spellEnd"/>
      <w:r w:rsidR="00CE3EFB">
        <w:t>,</w:t>
      </w:r>
      <w:r w:rsidR="00BD5A7A">
        <w:t xml:space="preserve"> </w:t>
      </w:r>
      <w:r w:rsidR="003660CB">
        <w:t>F</w:t>
      </w:r>
      <w:r w:rsidR="00CE3EFB">
        <w:t xml:space="preserve">abio Germann, Moritz </w:t>
      </w:r>
      <w:proofErr w:type="spellStart"/>
      <w:r w:rsidR="00CE3EFB">
        <w:t>Zollinger</w:t>
      </w:r>
      <w:proofErr w:type="spellEnd"/>
    </w:p>
    <w:p w:rsidR="00E619BA" w:rsidRDefault="00E619BA" w:rsidP="00602D85">
      <w:pPr>
        <w:tabs>
          <w:tab w:val="left" w:pos="2268"/>
        </w:tabs>
        <w:spacing w:line="360" w:lineRule="auto"/>
      </w:pPr>
      <w:r w:rsidRPr="00602D85">
        <w:rPr>
          <w:b/>
        </w:rPr>
        <w:t>Ort:</w:t>
      </w:r>
      <w:r>
        <w:tab/>
        <w:t xml:space="preserve">ZHAW Raum </w:t>
      </w:r>
      <w:r w:rsidRPr="00602D85">
        <w:t>TB510</w:t>
      </w:r>
    </w:p>
    <w:p w:rsidR="00E619BA" w:rsidRDefault="003660CB" w:rsidP="00602D85">
      <w:pPr>
        <w:tabs>
          <w:tab w:val="left" w:pos="2268"/>
        </w:tabs>
        <w:spacing w:line="360" w:lineRule="auto"/>
      </w:pPr>
      <w:r w:rsidRPr="00602D85">
        <w:rPr>
          <w:b/>
        </w:rPr>
        <w:t>Datum:</w:t>
      </w:r>
      <w:r>
        <w:tab/>
        <w:t>Donnerstag</w:t>
      </w:r>
      <w:r w:rsidR="00602D85">
        <w:t>,</w:t>
      </w:r>
      <w:r>
        <w:t xml:space="preserve"> </w:t>
      </w:r>
      <w:r w:rsidRPr="003660CB">
        <w:t>21.2.2013</w:t>
      </w:r>
    </w:p>
    <w:p w:rsidR="00602D85" w:rsidRDefault="00E619BA" w:rsidP="00602D85">
      <w:pPr>
        <w:tabs>
          <w:tab w:val="left" w:pos="2268"/>
        </w:tabs>
        <w:spacing w:line="360" w:lineRule="auto"/>
      </w:pPr>
      <w:r w:rsidRPr="00E619BA">
        <w:rPr>
          <w:b/>
        </w:rPr>
        <w:t>Zeit:</w:t>
      </w:r>
      <w:r>
        <w:tab/>
      </w:r>
      <w:r w:rsidR="003660CB">
        <w:t>14:50 - 15:10</w:t>
      </w:r>
      <w:r w:rsidR="00602D85">
        <w:t xml:space="preserve"> Uhr</w:t>
      </w:r>
    </w:p>
    <w:p w:rsidR="00602D85" w:rsidRDefault="00602D85" w:rsidP="00602D85">
      <w:pPr>
        <w:tabs>
          <w:tab w:val="left" w:pos="2268"/>
        </w:tabs>
        <w:spacing w:line="360" w:lineRule="auto"/>
      </w:pPr>
      <w:r w:rsidRPr="00602D85">
        <w:rPr>
          <w:b/>
        </w:rPr>
        <w:t>Sitzungsleiter:</w:t>
      </w:r>
      <w:r>
        <w:tab/>
        <w:t xml:space="preserve">Moritz </w:t>
      </w:r>
      <w:proofErr w:type="spellStart"/>
      <w:r>
        <w:t>Zollinger</w:t>
      </w:r>
      <w:proofErr w:type="spellEnd"/>
    </w:p>
    <w:p w:rsidR="00602D85" w:rsidRDefault="00602D85" w:rsidP="00602D85">
      <w:pPr>
        <w:tabs>
          <w:tab w:val="left" w:pos="2268"/>
        </w:tabs>
        <w:spacing w:line="360" w:lineRule="auto"/>
      </w:pPr>
      <w:r w:rsidRPr="00602D85">
        <w:rPr>
          <w:b/>
        </w:rPr>
        <w:t>Protokollführer:</w:t>
      </w:r>
      <w:r>
        <w:tab/>
        <w:t xml:space="preserve">Claudio </w:t>
      </w:r>
      <w:proofErr w:type="spellStart"/>
      <w:r>
        <w:t>Federer</w:t>
      </w:r>
      <w:proofErr w:type="spellEnd"/>
    </w:p>
    <w:p w:rsidR="00602D85" w:rsidRDefault="00602D85" w:rsidP="00602D85">
      <w:pPr>
        <w:tabs>
          <w:tab w:val="left" w:pos="2268"/>
        </w:tabs>
      </w:pPr>
    </w:p>
    <w:p w:rsidR="006570F9" w:rsidRPr="006570F9" w:rsidRDefault="00D67CE9" w:rsidP="006570F9">
      <w:pPr>
        <w:pStyle w:val="berschrift1"/>
        <w:rPr>
          <w:b w:val="0"/>
          <w:color w:val="000000" w:themeColor="text1"/>
          <w:sz w:val="44"/>
          <w:szCs w:val="44"/>
        </w:rPr>
      </w:pPr>
      <w:r w:rsidRPr="006570F9">
        <w:rPr>
          <w:b w:val="0"/>
          <w:color w:val="000000" w:themeColor="text1"/>
          <w:sz w:val="44"/>
          <w:szCs w:val="44"/>
        </w:rPr>
        <w:t>Traktanden</w:t>
      </w:r>
    </w:p>
    <w:p w:rsidR="00602D85" w:rsidRPr="00AC3447" w:rsidRDefault="00602D85" w:rsidP="006570F9">
      <w:pPr>
        <w:pStyle w:val="Listenabsatz"/>
        <w:numPr>
          <w:ilvl w:val="0"/>
          <w:numId w:val="3"/>
        </w:numPr>
        <w:tabs>
          <w:tab w:val="left" w:pos="2268"/>
        </w:tabs>
        <w:spacing w:line="360" w:lineRule="auto"/>
        <w:ind w:left="426"/>
        <w:rPr>
          <w:b/>
        </w:rPr>
      </w:pPr>
      <w:r w:rsidRPr="00AC3447">
        <w:rPr>
          <w:b/>
        </w:rPr>
        <w:t>Begrüssung</w:t>
      </w:r>
    </w:p>
    <w:p w:rsidR="00602D85" w:rsidRPr="00AC3447" w:rsidRDefault="00602D85" w:rsidP="006570F9">
      <w:pPr>
        <w:pStyle w:val="Listenabsatz"/>
        <w:numPr>
          <w:ilvl w:val="0"/>
          <w:numId w:val="3"/>
        </w:numPr>
        <w:tabs>
          <w:tab w:val="left" w:pos="2268"/>
        </w:tabs>
        <w:spacing w:line="360" w:lineRule="auto"/>
        <w:ind w:left="426"/>
        <w:rPr>
          <w:b/>
        </w:rPr>
      </w:pPr>
      <w:r w:rsidRPr="00AC3447">
        <w:rPr>
          <w:b/>
        </w:rPr>
        <w:t>Stand der Arbeit</w:t>
      </w:r>
    </w:p>
    <w:p w:rsidR="006570F9" w:rsidRPr="00AC3447" w:rsidRDefault="00BE7C6E" w:rsidP="006570F9">
      <w:pPr>
        <w:pStyle w:val="Listenabsatz"/>
        <w:numPr>
          <w:ilvl w:val="1"/>
          <w:numId w:val="3"/>
        </w:numPr>
        <w:tabs>
          <w:tab w:val="left" w:pos="2268"/>
        </w:tabs>
        <w:spacing w:line="360" w:lineRule="auto"/>
      </w:pPr>
      <w:r>
        <w:t xml:space="preserve">Planung / </w:t>
      </w:r>
      <w:proofErr w:type="spellStart"/>
      <w:r>
        <w:t>Trac</w:t>
      </w:r>
      <w:proofErr w:type="spellEnd"/>
    </w:p>
    <w:p w:rsidR="00E619BA" w:rsidRPr="00AC3447" w:rsidRDefault="00E619BA" w:rsidP="006570F9">
      <w:pPr>
        <w:pStyle w:val="Listenabsatz"/>
        <w:numPr>
          <w:ilvl w:val="0"/>
          <w:numId w:val="3"/>
        </w:numPr>
        <w:tabs>
          <w:tab w:val="left" w:pos="2268"/>
        </w:tabs>
        <w:spacing w:line="360" w:lineRule="auto"/>
        <w:ind w:left="426"/>
        <w:rPr>
          <w:b/>
        </w:rPr>
      </w:pPr>
      <w:r w:rsidRPr="00AC3447">
        <w:rPr>
          <w:b/>
        </w:rPr>
        <w:t>Demonstration der Webseite</w:t>
      </w:r>
    </w:p>
    <w:p w:rsidR="00602D85" w:rsidRPr="00AC3447" w:rsidRDefault="00A750F0" w:rsidP="006570F9">
      <w:pPr>
        <w:pStyle w:val="Listenabsatz"/>
        <w:numPr>
          <w:ilvl w:val="0"/>
          <w:numId w:val="3"/>
        </w:numPr>
        <w:tabs>
          <w:tab w:val="left" w:pos="2268"/>
        </w:tabs>
        <w:spacing w:line="360" w:lineRule="auto"/>
        <w:ind w:left="426"/>
        <w:rPr>
          <w:b/>
        </w:rPr>
      </w:pPr>
      <w:r>
        <w:rPr>
          <w:b/>
        </w:rPr>
        <w:t xml:space="preserve">Besprechung </w:t>
      </w:r>
      <w:r w:rsidR="00E619BA" w:rsidRPr="00AC3447">
        <w:rPr>
          <w:b/>
        </w:rPr>
        <w:t>Datenbankmodell</w:t>
      </w:r>
    </w:p>
    <w:p w:rsidR="006570F9" w:rsidRPr="00AC3447" w:rsidRDefault="00D67CE9" w:rsidP="006570F9">
      <w:pPr>
        <w:pStyle w:val="Listenabsatz"/>
        <w:numPr>
          <w:ilvl w:val="0"/>
          <w:numId w:val="3"/>
        </w:numPr>
        <w:tabs>
          <w:tab w:val="left" w:pos="2268"/>
        </w:tabs>
        <w:spacing w:line="360" w:lineRule="auto"/>
        <w:ind w:left="426"/>
        <w:rPr>
          <w:b/>
        </w:rPr>
      </w:pPr>
      <w:proofErr w:type="spellStart"/>
      <w:r w:rsidRPr="00AC3447">
        <w:rPr>
          <w:b/>
        </w:rPr>
        <w:t>Pendenzen</w:t>
      </w:r>
      <w:proofErr w:type="spellEnd"/>
      <w:r w:rsidRPr="00AC3447">
        <w:rPr>
          <w:b/>
        </w:rPr>
        <w:t xml:space="preserve"> bis zum Meilenstein 2</w:t>
      </w:r>
      <w:r w:rsidR="00964E06" w:rsidRPr="00AC3447">
        <w:rPr>
          <w:b/>
        </w:rPr>
        <w:t xml:space="preserve"> (Funktionen implementieren)</w:t>
      </w:r>
    </w:p>
    <w:p w:rsidR="00AC3447" w:rsidRDefault="00AC3447" w:rsidP="00AC3447">
      <w:pPr>
        <w:pStyle w:val="Listenabsatz"/>
        <w:numPr>
          <w:ilvl w:val="1"/>
          <w:numId w:val="3"/>
        </w:numPr>
        <w:tabs>
          <w:tab w:val="left" w:pos="2268"/>
        </w:tabs>
        <w:spacing w:line="360" w:lineRule="auto"/>
      </w:pPr>
      <w:r>
        <w:t>F011</w:t>
      </w:r>
      <w:r w:rsidR="00B234F5">
        <w:t>0</w:t>
      </w:r>
      <w:bookmarkStart w:id="0" w:name="_GoBack"/>
      <w:bookmarkEnd w:id="0"/>
      <w:r>
        <w:t xml:space="preserve"> Flug finden</w:t>
      </w:r>
    </w:p>
    <w:p w:rsidR="00AC3447" w:rsidRDefault="00AC3447" w:rsidP="00AC3447">
      <w:pPr>
        <w:pStyle w:val="Listenabsatz"/>
        <w:numPr>
          <w:ilvl w:val="1"/>
          <w:numId w:val="3"/>
        </w:numPr>
        <w:tabs>
          <w:tab w:val="left" w:pos="2268"/>
        </w:tabs>
        <w:spacing w:line="360" w:lineRule="auto"/>
      </w:pPr>
      <w:r>
        <w:t>F0120 Flug auswählen / F0130 Flug buchen</w:t>
      </w:r>
    </w:p>
    <w:p w:rsidR="00964E06" w:rsidRDefault="00964E06" w:rsidP="006570F9">
      <w:pPr>
        <w:pStyle w:val="Listenabsatz"/>
        <w:numPr>
          <w:ilvl w:val="1"/>
          <w:numId w:val="5"/>
        </w:numPr>
        <w:tabs>
          <w:tab w:val="left" w:pos="2268"/>
        </w:tabs>
        <w:spacing w:line="360" w:lineRule="auto"/>
      </w:pPr>
      <w:r>
        <w:t>F0</w:t>
      </w:r>
      <w:r w:rsidR="0091290E">
        <w:t>220</w:t>
      </w:r>
      <w:r>
        <w:t xml:space="preserve"> Sitzplatz auswählen / </w:t>
      </w:r>
      <w:r w:rsidR="0091290E">
        <w:t xml:space="preserve">F0230 Sitzplatz </w:t>
      </w:r>
      <w:r>
        <w:t>ändern</w:t>
      </w:r>
    </w:p>
    <w:p w:rsidR="00AC3447" w:rsidRDefault="0091290E" w:rsidP="006570F9">
      <w:pPr>
        <w:pStyle w:val="Listenabsatz"/>
        <w:numPr>
          <w:ilvl w:val="1"/>
          <w:numId w:val="5"/>
        </w:numPr>
        <w:tabs>
          <w:tab w:val="left" w:pos="2268"/>
        </w:tabs>
        <w:spacing w:line="360" w:lineRule="auto"/>
      </w:pPr>
      <w:r>
        <w:t>F0210</w:t>
      </w:r>
      <w:r w:rsidR="00964E06">
        <w:t xml:space="preserve"> Ticket</w:t>
      </w:r>
      <w:r w:rsidR="00AC3447">
        <w:t xml:space="preserve"> auswählen</w:t>
      </w:r>
      <w:r w:rsidR="00964E06">
        <w:t xml:space="preserve"> / </w:t>
      </w:r>
      <w:r>
        <w:t xml:space="preserve">F0240 Ticket </w:t>
      </w:r>
      <w:r w:rsidR="00964E06">
        <w:t xml:space="preserve">stornieren </w:t>
      </w:r>
    </w:p>
    <w:p w:rsidR="00964E06" w:rsidRDefault="00F900CF" w:rsidP="00F900CF">
      <w:pPr>
        <w:pStyle w:val="Listenabsatz"/>
        <w:numPr>
          <w:ilvl w:val="1"/>
          <w:numId w:val="5"/>
        </w:numPr>
        <w:tabs>
          <w:tab w:val="left" w:pos="2268"/>
        </w:tabs>
        <w:spacing w:line="360" w:lineRule="auto"/>
      </w:pPr>
      <w:r>
        <w:t xml:space="preserve">F0310 Benutzer registrieren / </w:t>
      </w:r>
      <w:r w:rsidR="0091290E">
        <w:t>F03</w:t>
      </w:r>
      <w:r>
        <w:t>20</w:t>
      </w:r>
      <w:r w:rsidR="0091290E">
        <w:t xml:space="preserve"> </w:t>
      </w:r>
      <w:r w:rsidR="00964E06">
        <w:t xml:space="preserve">Benutzer anmelden / </w:t>
      </w:r>
      <w:r w:rsidR="00AC3447">
        <w:t>F0</w:t>
      </w:r>
      <w:r>
        <w:t>330</w:t>
      </w:r>
      <w:r w:rsidR="00AC3447">
        <w:t xml:space="preserve"> Benutzer </w:t>
      </w:r>
      <w:r w:rsidR="00964E06">
        <w:t xml:space="preserve">abmelden </w:t>
      </w:r>
    </w:p>
    <w:p w:rsidR="00E619BA" w:rsidRPr="00BB48BD" w:rsidRDefault="00291E43" w:rsidP="006570F9">
      <w:pPr>
        <w:pStyle w:val="Listenabsatz"/>
        <w:numPr>
          <w:ilvl w:val="0"/>
          <w:numId w:val="3"/>
        </w:numPr>
        <w:tabs>
          <w:tab w:val="left" w:pos="2268"/>
        </w:tabs>
        <w:spacing w:line="360" w:lineRule="auto"/>
        <w:ind w:left="426"/>
        <w:rPr>
          <w:b/>
        </w:rPr>
      </w:pPr>
      <w:r w:rsidRPr="00AC3447">
        <w:rPr>
          <w:b/>
        </w:rPr>
        <w:t>Abschluss</w:t>
      </w:r>
    </w:p>
    <w:sectPr w:rsidR="00E619BA" w:rsidRPr="00BB48BD" w:rsidSect="000701EA">
      <w:headerReference w:type="default" r:id="rId9"/>
      <w:pgSz w:w="11906" w:h="16838"/>
      <w:pgMar w:top="1816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4A" w:rsidRDefault="00BA5A4A" w:rsidP="00BD5A7A">
      <w:pPr>
        <w:spacing w:after="0" w:line="240" w:lineRule="auto"/>
      </w:pPr>
      <w:r>
        <w:separator/>
      </w:r>
    </w:p>
  </w:endnote>
  <w:endnote w:type="continuationSeparator" w:id="0">
    <w:p w:rsidR="00BA5A4A" w:rsidRDefault="00BA5A4A" w:rsidP="00BD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4A" w:rsidRDefault="00BA5A4A" w:rsidP="00BD5A7A">
      <w:pPr>
        <w:spacing w:after="0" w:line="240" w:lineRule="auto"/>
      </w:pPr>
      <w:r>
        <w:separator/>
      </w:r>
    </w:p>
  </w:footnote>
  <w:footnote w:type="continuationSeparator" w:id="0">
    <w:p w:rsidR="00BA5A4A" w:rsidRDefault="00BA5A4A" w:rsidP="00BD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7A" w:rsidRDefault="00BD5A7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1CA0E9D" wp14:editId="7F9F85A2">
          <wp:simplePos x="0" y="0"/>
          <wp:positionH relativeFrom="column">
            <wp:posOffset>-10160</wp:posOffset>
          </wp:positionH>
          <wp:positionV relativeFrom="paragraph">
            <wp:posOffset>-270510</wp:posOffset>
          </wp:positionV>
          <wp:extent cx="1164566" cy="953512"/>
          <wp:effectExtent l="0" t="0" r="0" b="0"/>
          <wp:wrapNone/>
          <wp:docPr id="2" name="Grafik 2" descr="C:\Users\Mo\Dropbox\ZHAW\workspace\WBDIT\ps1-airticket\AirTicket\WebContent\css\img\airpl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\Dropbox\ZHAW\workspace\WBDIT\ps1-airticket\AirTicket\WebContent\css\img\airpla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66" cy="953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proofErr w:type="spellStart"/>
    <w:r w:rsidR="000701EA">
      <w:t>AirTicket</w:t>
    </w:r>
    <w:proofErr w:type="spellEnd"/>
    <w:r>
      <w:ptab w:relativeTo="margin" w:alignment="right" w:leader="none"/>
    </w:r>
    <w:r w:rsidR="000701EA">
      <w:t>20. Februar 2013</w:t>
    </w:r>
  </w:p>
  <w:p w:rsidR="000701EA" w:rsidRDefault="000701EA">
    <w:pPr>
      <w:pStyle w:val="Kopfzeile"/>
    </w:pPr>
    <w:r>
      <w:tab/>
      <w:t>Meilenstein 1</w:t>
    </w:r>
    <w:r>
      <w:tab/>
      <w:t>Gruppe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82483"/>
    <w:multiLevelType w:val="hybridMultilevel"/>
    <w:tmpl w:val="3EA83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6B6B8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03DE2"/>
    <w:multiLevelType w:val="hybridMultilevel"/>
    <w:tmpl w:val="6F904B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27F04"/>
    <w:multiLevelType w:val="hybridMultilevel"/>
    <w:tmpl w:val="3CB8C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655CE"/>
    <w:multiLevelType w:val="hybridMultilevel"/>
    <w:tmpl w:val="02607D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6B6B8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E0A3E"/>
    <w:multiLevelType w:val="hybridMultilevel"/>
    <w:tmpl w:val="593E0550"/>
    <w:lvl w:ilvl="0" w:tplc="6666B6B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44"/>
    <w:rsid w:val="00011873"/>
    <w:rsid w:val="00016C65"/>
    <w:rsid w:val="00023854"/>
    <w:rsid w:val="000701EA"/>
    <w:rsid w:val="000A3AC1"/>
    <w:rsid w:val="000A6DFE"/>
    <w:rsid w:val="000B19FE"/>
    <w:rsid w:val="000D0A74"/>
    <w:rsid w:val="000D2DB3"/>
    <w:rsid w:val="000E3CA5"/>
    <w:rsid w:val="000F39B5"/>
    <w:rsid w:val="000F7844"/>
    <w:rsid w:val="001050D0"/>
    <w:rsid w:val="00137316"/>
    <w:rsid w:val="00155A25"/>
    <w:rsid w:val="0019252A"/>
    <w:rsid w:val="001B3F8E"/>
    <w:rsid w:val="001C564E"/>
    <w:rsid w:val="001D05FA"/>
    <w:rsid w:val="001E0A02"/>
    <w:rsid w:val="001E4431"/>
    <w:rsid w:val="00225FB3"/>
    <w:rsid w:val="00231B1F"/>
    <w:rsid w:val="00247BA1"/>
    <w:rsid w:val="00250B77"/>
    <w:rsid w:val="002561E3"/>
    <w:rsid w:val="00287AE9"/>
    <w:rsid w:val="00291E43"/>
    <w:rsid w:val="002A377B"/>
    <w:rsid w:val="002A46F4"/>
    <w:rsid w:val="00324713"/>
    <w:rsid w:val="00334F8C"/>
    <w:rsid w:val="003660CB"/>
    <w:rsid w:val="003A24B1"/>
    <w:rsid w:val="003A5F5E"/>
    <w:rsid w:val="003C3936"/>
    <w:rsid w:val="00447ED5"/>
    <w:rsid w:val="00450606"/>
    <w:rsid w:val="00471A22"/>
    <w:rsid w:val="004849F7"/>
    <w:rsid w:val="004A348E"/>
    <w:rsid w:val="004B27C8"/>
    <w:rsid w:val="004C7BF7"/>
    <w:rsid w:val="004D37E8"/>
    <w:rsid w:val="004D6DD3"/>
    <w:rsid w:val="00526192"/>
    <w:rsid w:val="00527389"/>
    <w:rsid w:val="00533555"/>
    <w:rsid w:val="005910AA"/>
    <w:rsid w:val="005A2363"/>
    <w:rsid w:val="005B69A1"/>
    <w:rsid w:val="005D4461"/>
    <w:rsid w:val="00602D85"/>
    <w:rsid w:val="00604B5C"/>
    <w:rsid w:val="00604D2E"/>
    <w:rsid w:val="00607EB9"/>
    <w:rsid w:val="0061011A"/>
    <w:rsid w:val="0062343C"/>
    <w:rsid w:val="006570F9"/>
    <w:rsid w:val="00680C58"/>
    <w:rsid w:val="006932A2"/>
    <w:rsid w:val="0069591B"/>
    <w:rsid w:val="006B4BE4"/>
    <w:rsid w:val="006B50A2"/>
    <w:rsid w:val="006C7182"/>
    <w:rsid w:val="00703B98"/>
    <w:rsid w:val="00734E78"/>
    <w:rsid w:val="0073593F"/>
    <w:rsid w:val="007404E3"/>
    <w:rsid w:val="00741099"/>
    <w:rsid w:val="00750A93"/>
    <w:rsid w:val="00756E36"/>
    <w:rsid w:val="00763D8E"/>
    <w:rsid w:val="00770414"/>
    <w:rsid w:val="00796154"/>
    <w:rsid w:val="007B62A9"/>
    <w:rsid w:val="007C7D64"/>
    <w:rsid w:val="007D1BDB"/>
    <w:rsid w:val="007D2143"/>
    <w:rsid w:val="007E4C6A"/>
    <w:rsid w:val="007F641B"/>
    <w:rsid w:val="00810594"/>
    <w:rsid w:val="00813391"/>
    <w:rsid w:val="00825395"/>
    <w:rsid w:val="00835BA2"/>
    <w:rsid w:val="00863248"/>
    <w:rsid w:val="00863E34"/>
    <w:rsid w:val="00871277"/>
    <w:rsid w:val="008B71C1"/>
    <w:rsid w:val="008C12F5"/>
    <w:rsid w:val="008F2E0C"/>
    <w:rsid w:val="009123CB"/>
    <w:rsid w:val="0091290E"/>
    <w:rsid w:val="00931833"/>
    <w:rsid w:val="00943873"/>
    <w:rsid w:val="00952F98"/>
    <w:rsid w:val="00964E06"/>
    <w:rsid w:val="0096542F"/>
    <w:rsid w:val="009661FC"/>
    <w:rsid w:val="00966E49"/>
    <w:rsid w:val="00983D84"/>
    <w:rsid w:val="009A0BE8"/>
    <w:rsid w:val="009C1F29"/>
    <w:rsid w:val="009E3B45"/>
    <w:rsid w:val="009F6A47"/>
    <w:rsid w:val="00A12B5D"/>
    <w:rsid w:val="00A326B0"/>
    <w:rsid w:val="00A46309"/>
    <w:rsid w:val="00A67E6F"/>
    <w:rsid w:val="00A70258"/>
    <w:rsid w:val="00A750F0"/>
    <w:rsid w:val="00A75555"/>
    <w:rsid w:val="00A81528"/>
    <w:rsid w:val="00AA1EC5"/>
    <w:rsid w:val="00AA6E07"/>
    <w:rsid w:val="00AB0303"/>
    <w:rsid w:val="00AB22B6"/>
    <w:rsid w:val="00AB7BA4"/>
    <w:rsid w:val="00AC03B8"/>
    <w:rsid w:val="00AC3447"/>
    <w:rsid w:val="00AC64C7"/>
    <w:rsid w:val="00AE313B"/>
    <w:rsid w:val="00AF6CA0"/>
    <w:rsid w:val="00B234F5"/>
    <w:rsid w:val="00B25F51"/>
    <w:rsid w:val="00B7159C"/>
    <w:rsid w:val="00B72599"/>
    <w:rsid w:val="00B767F9"/>
    <w:rsid w:val="00B8038E"/>
    <w:rsid w:val="00BA5A4A"/>
    <w:rsid w:val="00BB48BD"/>
    <w:rsid w:val="00BC25D1"/>
    <w:rsid w:val="00BD5A7A"/>
    <w:rsid w:val="00BE7C6E"/>
    <w:rsid w:val="00C01F71"/>
    <w:rsid w:val="00C25DBA"/>
    <w:rsid w:val="00C611EA"/>
    <w:rsid w:val="00C6296F"/>
    <w:rsid w:val="00C629BF"/>
    <w:rsid w:val="00C66F7D"/>
    <w:rsid w:val="00C75A70"/>
    <w:rsid w:val="00CB0841"/>
    <w:rsid w:val="00CB2AC1"/>
    <w:rsid w:val="00CC6FC2"/>
    <w:rsid w:val="00CD51FA"/>
    <w:rsid w:val="00CE3EFB"/>
    <w:rsid w:val="00CF2524"/>
    <w:rsid w:val="00D2393F"/>
    <w:rsid w:val="00D407AD"/>
    <w:rsid w:val="00D67CE9"/>
    <w:rsid w:val="00DB6E42"/>
    <w:rsid w:val="00DD3B87"/>
    <w:rsid w:val="00DD4FE1"/>
    <w:rsid w:val="00E16B5E"/>
    <w:rsid w:val="00E35777"/>
    <w:rsid w:val="00E40C5A"/>
    <w:rsid w:val="00E619BA"/>
    <w:rsid w:val="00E76B0E"/>
    <w:rsid w:val="00E81C9E"/>
    <w:rsid w:val="00E97336"/>
    <w:rsid w:val="00ED28CF"/>
    <w:rsid w:val="00F10E74"/>
    <w:rsid w:val="00F16C91"/>
    <w:rsid w:val="00F16E3C"/>
    <w:rsid w:val="00F40BB8"/>
    <w:rsid w:val="00F65170"/>
    <w:rsid w:val="00F76F88"/>
    <w:rsid w:val="00F900CF"/>
    <w:rsid w:val="00F936EE"/>
    <w:rsid w:val="00FB632F"/>
    <w:rsid w:val="00FE7F1C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7BF7"/>
    <w:pPr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D5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2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A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5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A7A"/>
  </w:style>
  <w:style w:type="paragraph" w:styleId="Fuzeile">
    <w:name w:val="footer"/>
    <w:basedOn w:val="Standard"/>
    <w:link w:val="FuzeileZchn"/>
    <w:uiPriority w:val="99"/>
    <w:unhideWhenUsed/>
    <w:rsid w:val="00BD5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A7A"/>
  </w:style>
  <w:style w:type="character" w:customStyle="1" w:styleId="berschrift1Zchn">
    <w:name w:val="Überschrift 1 Zchn"/>
    <w:basedOn w:val="Absatz-Standardschriftart"/>
    <w:link w:val="berschrift1"/>
    <w:uiPriority w:val="9"/>
    <w:rsid w:val="00BD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D5A7A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5A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2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291E4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7BF7"/>
    <w:pPr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D5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2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A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5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A7A"/>
  </w:style>
  <w:style w:type="paragraph" w:styleId="Fuzeile">
    <w:name w:val="footer"/>
    <w:basedOn w:val="Standard"/>
    <w:link w:val="FuzeileZchn"/>
    <w:uiPriority w:val="99"/>
    <w:unhideWhenUsed/>
    <w:rsid w:val="00BD5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A7A"/>
  </w:style>
  <w:style w:type="character" w:customStyle="1" w:styleId="berschrift1Zchn">
    <w:name w:val="Überschrift 1 Zchn"/>
    <w:basedOn w:val="Absatz-Standardschriftart"/>
    <w:link w:val="berschrift1"/>
    <w:uiPriority w:val="9"/>
    <w:rsid w:val="00BD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D5A7A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5A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2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291E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B7E7-09EA-44AE-880C-0AFD410B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</cp:lastModifiedBy>
  <cp:revision>9</cp:revision>
  <cp:lastPrinted>2013-02-21T08:57:00Z</cp:lastPrinted>
  <dcterms:created xsi:type="dcterms:W3CDTF">2013-02-21T08:53:00Z</dcterms:created>
  <dcterms:modified xsi:type="dcterms:W3CDTF">2013-02-21T08:58:00Z</dcterms:modified>
</cp:coreProperties>
</file>